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62" w:rsidRPr="00B96FC4" w:rsidRDefault="00626BA0" w:rsidP="006C254B">
      <w:pPr>
        <w:jc w:val="center"/>
        <w:rPr>
          <w:rFonts w:ascii="標楷體" w:eastAsia="標楷體" w:hAnsi="標楷體"/>
          <w:sz w:val="44"/>
          <w:szCs w:val="56"/>
        </w:rPr>
      </w:pPr>
      <w:r>
        <w:rPr>
          <w:rFonts w:ascii="標楷體" w:eastAsia="標楷體" w:hAnsi="標楷體" w:hint="eastAsia"/>
          <w:sz w:val="44"/>
          <w:szCs w:val="56"/>
          <w:u w:val="single"/>
        </w:rPr>
        <w:t>高爾夫</w:t>
      </w:r>
      <w:r w:rsidR="006C254B" w:rsidRPr="00B96FC4">
        <w:rPr>
          <w:rFonts w:ascii="標楷體" w:eastAsia="標楷體" w:hAnsi="標楷體" w:hint="eastAsia"/>
          <w:sz w:val="44"/>
          <w:szCs w:val="56"/>
        </w:rPr>
        <w:t>運動代表</w:t>
      </w:r>
      <w:r w:rsidR="00BC6F23">
        <w:rPr>
          <w:rFonts w:ascii="標楷體" w:eastAsia="標楷體" w:hAnsi="標楷體" w:hint="eastAsia"/>
          <w:sz w:val="44"/>
          <w:szCs w:val="56"/>
        </w:rPr>
        <w:t>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0"/>
        <w:gridCol w:w="5290"/>
      </w:tblGrid>
      <w:tr w:rsidR="005E274D" w:rsidRPr="002240DB" w:rsidTr="00626BA0">
        <w:trPr>
          <w:trHeight w:val="2518"/>
        </w:trPr>
        <w:tc>
          <w:tcPr>
            <w:tcW w:w="10420" w:type="dxa"/>
            <w:gridSpan w:val="2"/>
          </w:tcPr>
          <w:p w:rsidR="005E274D" w:rsidRDefault="00AB6F96" w:rsidP="00626BA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練：</w:t>
            </w:r>
            <w:r w:rsidR="00626BA0">
              <w:rPr>
                <w:rFonts w:ascii="標楷體" w:eastAsia="標楷體" w:hAnsi="標楷體" w:hint="eastAsia"/>
                <w:szCs w:val="24"/>
              </w:rPr>
              <w:t xml:space="preserve">馬義傑老師                </w:t>
            </w:r>
            <w:r w:rsidR="00B2526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50C81">
              <w:rPr>
                <w:rFonts w:ascii="標楷體" w:eastAsia="標楷體" w:hAnsi="標楷體" w:hint="eastAsia"/>
                <w:szCs w:val="24"/>
              </w:rPr>
              <w:t>團體照</w:t>
            </w:r>
          </w:p>
          <w:p w:rsidR="00626BA0" w:rsidRPr="00626BA0" w:rsidRDefault="00CA4AB9" w:rsidP="00626BA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95500" cy="2171700"/>
                  <wp:effectExtent l="19050" t="0" r="0" b="0"/>
                  <wp:docPr id="1" name="圖片 1" descr="10177508_716504901749767_558690925272493725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177508_716504901749767_558690925272493725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412" t="21568" r="53235" b="3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D7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600450" cy="2019300"/>
                  <wp:effectExtent l="19050" t="0" r="0" b="0"/>
                  <wp:docPr id="2" name="圖片 2" descr="QvodSetupPlu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vodSetupPlu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4D" w:rsidRPr="002240DB" w:rsidTr="00B50C81">
        <w:trPr>
          <w:trHeight w:val="3969"/>
        </w:trPr>
        <w:tc>
          <w:tcPr>
            <w:tcW w:w="5130" w:type="dxa"/>
          </w:tcPr>
          <w:p w:rsidR="00B50C81" w:rsidRDefault="005E274D" w:rsidP="00B50C81">
            <w:pPr>
              <w:rPr>
                <w:rFonts w:ascii="標楷體" w:eastAsia="標楷體" w:hAnsi="標楷體" w:hint="eastAsia"/>
                <w:szCs w:val="24"/>
              </w:rPr>
            </w:pPr>
            <w:r w:rsidRPr="002240DB">
              <w:rPr>
                <w:rFonts w:ascii="標楷體" w:eastAsia="標楷體" w:hAnsi="標楷體" w:hint="eastAsia"/>
                <w:szCs w:val="24"/>
              </w:rPr>
              <w:t>隊長：</w:t>
            </w:r>
            <w:r w:rsidR="00626BA0">
              <w:rPr>
                <w:rFonts w:ascii="標楷體" w:eastAsia="標楷體" w:hAnsi="標楷體" w:hint="eastAsia"/>
                <w:szCs w:val="24"/>
              </w:rPr>
              <w:t>許秀帆</w:t>
            </w:r>
            <w:r w:rsidR="004067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50C81">
              <w:rPr>
                <w:rFonts w:ascii="標楷體" w:eastAsia="標楷體" w:hAnsi="標楷體" w:hint="eastAsia"/>
                <w:szCs w:val="24"/>
              </w:rPr>
              <w:t>學系：</w:t>
            </w:r>
            <w:r w:rsidR="00626BA0">
              <w:rPr>
                <w:rFonts w:ascii="標楷體" w:eastAsia="標楷體" w:hAnsi="標楷體" w:hint="eastAsia"/>
                <w:szCs w:val="24"/>
              </w:rPr>
              <w:t>公衛系</w:t>
            </w:r>
          </w:p>
          <w:p w:rsidR="005E274D" w:rsidRDefault="005E274D" w:rsidP="00B50C81">
            <w:pPr>
              <w:rPr>
                <w:rFonts w:ascii="標楷體" w:eastAsia="標楷體" w:hAnsi="標楷體" w:hint="eastAsia"/>
                <w:szCs w:val="24"/>
              </w:rPr>
            </w:pPr>
            <w:r w:rsidRPr="002240DB">
              <w:rPr>
                <w:rFonts w:ascii="標楷體" w:eastAsia="標楷體" w:hAnsi="標楷體" w:hint="eastAsia"/>
                <w:szCs w:val="24"/>
              </w:rPr>
              <w:t>聯絡方式：</w:t>
            </w:r>
            <w:r w:rsidR="00626BA0">
              <w:rPr>
                <w:rFonts w:ascii="標楷體" w:eastAsia="標楷體" w:hAnsi="標楷體" w:hint="eastAsia"/>
                <w:szCs w:val="24"/>
              </w:rPr>
              <w:t>0987566616</w:t>
            </w:r>
          </w:p>
          <w:p w:rsidR="005D7B9B" w:rsidRPr="00B50C81" w:rsidRDefault="00CA4AB9" w:rsidP="007B190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362200" cy="2428875"/>
                  <wp:effectExtent l="19050" t="0" r="0" b="0"/>
                  <wp:docPr id="3" name="圖片 3" descr="138796337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8796337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591" b="2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:rsidR="00B50C81" w:rsidRDefault="005E274D" w:rsidP="00B50C8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隊員：</w:t>
            </w:r>
            <w:r w:rsidR="00626BA0">
              <w:rPr>
                <w:rFonts w:ascii="標楷體" w:eastAsia="標楷體" w:hAnsi="標楷體" w:hint="eastAsia"/>
                <w:szCs w:val="24"/>
              </w:rPr>
              <w:t>陳俊偉</w:t>
            </w:r>
            <w:r w:rsidR="004067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50C81">
              <w:rPr>
                <w:rFonts w:ascii="標楷體" w:eastAsia="標楷體" w:hAnsi="標楷體" w:hint="eastAsia"/>
                <w:szCs w:val="24"/>
              </w:rPr>
              <w:t>學系：</w:t>
            </w:r>
            <w:r w:rsidR="00626BA0">
              <w:rPr>
                <w:rFonts w:ascii="標楷體" w:eastAsia="標楷體" w:hAnsi="標楷體" w:hint="eastAsia"/>
                <w:szCs w:val="24"/>
              </w:rPr>
              <w:t>醫學系</w:t>
            </w:r>
          </w:p>
          <w:p w:rsidR="00626BA0" w:rsidRPr="002240DB" w:rsidRDefault="00CA4AB9" w:rsidP="007B190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085975" cy="2476500"/>
                  <wp:effectExtent l="19050" t="0" r="9525" b="0"/>
                  <wp:docPr id="4" name="圖片 4" descr="S__2179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__2179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0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B62" w:rsidRPr="002240DB" w:rsidTr="00B50C81">
        <w:trPr>
          <w:trHeight w:val="3969"/>
        </w:trPr>
        <w:tc>
          <w:tcPr>
            <w:tcW w:w="5130" w:type="dxa"/>
          </w:tcPr>
          <w:p w:rsidR="00B50C81" w:rsidRDefault="00B50C81" w:rsidP="00B50C8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隊員：</w:t>
            </w:r>
            <w:r w:rsidR="00626BA0">
              <w:rPr>
                <w:rFonts w:ascii="標楷體" w:eastAsia="標楷體" w:hAnsi="標楷體" w:hint="eastAsia"/>
                <w:szCs w:val="24"/>
              </w:rPr>
              <w:t>盧宣</w:t>
            </w:r>
            <w:proofErr w:type="gramStart"/>
            <w:r w:rsidR="00626BA0">
              <w:rPr>
                <w:rFonts w:ascii="標楷體" w:eastAsia="標楷體" w:hAnsi="標楷體" w:hint="eastAsia"/>
                <w:szCs w:val="24"/>
              </w:rPr>
              <w:t>諠</w:t>
            </w:r>
            <w:proofErr w:type="gramEnd"/>
          </w:p>
          <w:p w:rsidR="00A81B62" w:rsidRDefault="00B50C81" w:rsidP="00B50C8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系：</w:t>
            </w:r>
            <w:r w:rsidR="00626BA0">
              <w:rPr>
                <w:rFonts w:ascii="標楷體" w:eastAsia="標楷體" w:hAnsi="標楷體" w:hint="eastAsia"/>
                <w:szCs w:val="24"/>
              </w:rPr>
              <w:t>應外系</w:t>
            </w:r>
          </w:p>
          <w:p w:rsidR="00626BA0" w:rsidRPr="005E274D" w:rsidRDefault="00CA4AB9" w:rsidP="007B19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1790700" cy="2409825"/>
                  <wp:effectExtent l="19050" t="0" r="0" b="0"/>
                  <wp:docPr id="5" name="圖片 5" descr="15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5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3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:rsidR="00B50C81" w:rsidRDefault="00B50C81" w:rsidP="00B50C8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隊員：</w:t>
            </w:r>
            <w:r w:rsidR="00626BA0">
              <w:rPr>
                <w:rFonts w:ascii="標楷體" w:eastAsia="標楷體" w:hAnsi="標楷體" w:hint="eastAsia"/>
                <w:szCs w:val="24"/>
              </w:rPr>
              <w:t>陳思豪</w:t>
            </w:r>
          </w:p>
          <w:p w:rsidR="00A81B62" w:rsidRDefault="00B50C81" w:rsidP="00B50C8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系：</w:t>
            </w:r>
            <w:r w:rsidR="00626BA0">
              <w:rPr>
                <w:rFonts w:ascii="標楷體" w:eastAsia="標楷體" w:hAnsi="標楷體" w:hint="eastAsia"/>
                <w:szCs w:val="24"/>
              </w:rPr>
              <w:t>營養系</w:t>
            </w:r>
          </w:p>
          <w:p w:rsidR="00626BA0" w:rsidRPr="00B50C81" w:rsidRDefault="00CA4AB9" w:rsidP="007B19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314575" cy="2343150"/>
                  <wp:effectExtent l="19050" t="0" r="9525" b="0"/>
                  <wp:docPr id="6" name="圖片 6" descr="140135510049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401355100497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B62" w:rsidRPr="002E0E7A" w:rsidRDefault="00A81B62" w:rsidP="00626BA0">
      <w:pPr>
        <w:rPr>
          <w:rFonts w:ascii="標楷體" w:eastAsia="標楷體" w:hAnsi="標楷體"/>
          <w:sz w:val="28"/>
          <w:szCs w:val="28"/>
        </w:rPr>
      </w:pPr>
    </w:p>
    <w:sectPr w:rsidR="00A81B62" w:rsidRPr="002E0E7A" w:rsidSect="007B1904">
      <w:pgSz w:w="11906" w:h="16838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87" w:rsidRDefault="00D55987" w:rsidP="00257387">
      <w:r>
        <w:separator/>
      </w:r>
    </w:p>
  </w:endnote>
  <w:endnote w:type="continuationSeparator" w:id="0">
    <w:p w:rsidR="00D55987" w:rsidRDefault="00D55987" w:rsidP="0025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87" w:rsidRDefault="00D55987" w:rsidP="00257387">
      <w:r>
        <w:separator/>
      </w:r>
    </w:p>
  </w:footnote>
  <w:footnote w:type="continuationSeparator" w:id="0">
    <w:p w:rsidR="00D55987" w:rsidRDefault="00D55987" w:rsidP="002573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B62"/>
    <w:rsid w:val="00066AA3"/>
    <w:rsid w:val="000B4B3A"/>
    <w:rsid w:val="0015206D"/>
    <w:rsid w:val="00171801"/>
    <w:rsid w:val="001B33E1"/>
    <w:rsid w:val="00203C5B"/>
    <w:rsid w:val="002240DB"/>
    <w:rsid w:val="002435A6"/>
    <w:rsid w:val="00257387"/>
    <w:rsid w:val="002E0E7A"/>
    <w:rsid w:val="0036315A"/>
    <w:rsid w:val="00406774"/>
    <w:rsid w:val="00446CA9"/>
    <w:rsid w:val="004763FF"/>
    <w:rsid w:val="00511354"/>
    <w:rsid w:val="005D7B9B"/>
    <w:rsid w:val="005E274D"/>
    <w:rsid w:val="00626BA0"/>
    <w:rsid w:val="006C254B"/>
    <w:rsid w:val="006D31AD"/>
    <w:rsid w:val="00774DCC"/>
    <w:rsid w:val="0079659E"/>
    <w:rsid w:val="007B1904"/>
    <w:rsid w:val="007F0FB3"/>
    <w:rsid w:val="00824CF0"/>
    <w:rsid w:val="00841D72"/>
    <w:rsid w:val="00923765"/>
    <w:rsid w:val="0096792A"/>
    <w:rsid w:val="00976D8D"/>
    <w:rsid w:val="009914FA"/>
    <w:rsid w:val="00997650"/>
    <w:rsid w:val="009E45E9"/>
    <w:rsid w:val="00A2565F"/>
    <w:rsid w:val="00A5096F"/>
    <w:rsid w:val="00A74103"/>
    <w:rsid w:val="00A81B62"/>
    <w:rsid w:val="00AA09A7"/>
    <w:rsid w:val="00AA323C"/>
    <w:rsid w:val="00AB6F96"/>
    <w:rsid w:val="00AE1C68"/>
    <w:rsid w:val="00B25267"/>
    <w:rsid w:val="00B50C81"/>
    <w:rsid w:val="00B96FC4"/>
    <w:rsid w:val="00BA13A9"/>
    <w:rsid w:val="00BB0C81"/>
    <w:rsid w:val="00BC6F23"/>
    <w:rsid w:val="00C07C20"/>
    <w:rsid w:val="00C1748A"/>
    <w:rsid w:val="00C34DE7"/>
    <w:rsid w:val="00CA4AB9"/>
    <w:rsid w:val="00D04A72"/>
    <w:rsid w:val="00D208CB"/>
    <w:rsid w:val="00D55987"/>
    <w:rsid w:val="00DE5164"/>
    <w:rsid w:val="00DE61D1"/>
    <w:rsid w:val="00E93E79"/>
    <w:rsid w:val="00EA7E2A"/>
    <w:rsid w:val="00EC5EE1"/>
    <w:rsid w:val="00F26950"/>
    <w:rsid w:val="00F32D7E"/>
    <w:rsid w:val="00F42C9B"/>
    <w:rsid w:val="00F4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B62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81B62"/>
    <w:rPr>
      <w:rFonts w:ascii="Cambria" w:eastAsia="新細明體" w:hAnsi="Cambria" w:cs="Times New Roman"/>
      <w:sz w:val="18"/>
      <w:szCs w:val="18"/>
    </w:rPr>
  </w:style>
  <w:style w:type="character" w:customStyle="1" w:styleId="messagebody">
    <w:name w:val="messagebody"/>
    <w:basedOn w:val="a0"/>
    <w:rsid w:val="00D208CB"/>
  </w:style>
  <w:style w:type="paragraph" w:styleId="a6">
    <w:name w:val="header"/>
    <w:basedOn w:val="a"/>
    <w:link w:val="a7"/>
    <w:uiPriority w:val="99"/>
    <w:semiHidden/>
    <w:unhideWhenUsed/>
    <w:rsid w:val="00257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25738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7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rsid w:val="0025738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96E6-AA19-43A0-BA2A-55B61F8C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>One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體衛組</cp:lastModifiedBy>
  <cp:revision>3</cp:revision>
  <dcterms:created xsi:type="dcterms:W3CDTF">2015-01-22T03:37:00Z</dcterms:created>
  <dcterms:modified xsi:type="dcterms:W3CDTF">2015-01-22T03:37:00Z</dcterms:modified>
</cp:coreProperties>
</file>